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E829" w14:textId="77777777" w:rsidR="00813B1D" w:rsidRPr="00FB3DDE" w:rsidRDefault="00813B1D" w:rsidP="00813B1D">
      <w:pPr>
        <w:jc w:val="center"/>
        <w:rPr>
          <w:rFonts w:ascii="Times New Roman" w:hAnsi="Times New Roman" w:cs="Times New Roman"/>
          <w:b/>
          <w:color w:val="9A0E1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9A0E11"/>
          <w:sz w:val="36"/>
          <w:szCs w:val="36"/>
        </w:rPr>
        <w:drawing>
          <wp:inline distT="0" distB="0" distL="0" distR="0" wp14:anchorId="25CD82F1" wp14:editId="582530DD">
            <wp:extent cx="3429000" cy="2857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Draft-ASCA Logo-Vertical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38" cy="28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33DA" w14:textId="0A2422C0" w:rsidR="00813B1D" w:rsidRPr="00CF6ABE" w:rsidRDefault="00813B1D" w:rsidP="00813B1D">
      <w:pPr>
        <w:jc w:val="center"/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</w:pPr>
      <w:r w:rsidRPr="00CF6ABE"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  <w:t>Año Esc</w:t>
      </w:r>
      <w:r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  <w:t xml:space="preserve">olar </w:t>
      </w:r>
      <w:r w:rsidR="00BC1A74"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  <w:t>2021-2022</w:t>
      </w:r>
      <w:r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  <w:t xml:space="preserve"> Horas De Operació</w:t>
      </w:r>
      <w:r w:rsidRPr="00CF6ABE">
        <w:rPr>
          <w:rFonts w:ascii="Times New Roman" w:hAnsi="Times New Roman" w:cs="Times New Roman"/>
          <w:b/>
          <w:color w:val="9A0E11"/>
          <w:sz w:val="30"/>
          <w:szCs w:val="30"/>
          <w:u w:val="single"/>
          <w:lang w:val="es-ES"/>
        </w:rPr>
        <w:t>n</w:t>
      </w:r>
    </w:p>
    <w:p w14:paraId="058E0C90" w14:textId="77777777" w:rsidR="00813B1D" w:rsidRPr="00CF6ABE" w:rsidRDefault="00813B1D" w:rsidP="00813B1D">
      <w:pPr>
        <w:jc w:val="center"/>
        <w:rPr>
          <w:rFonts w:ascii="Times New Roman" w:hAnsi="Times New Roman" w:cs="Times New Roman"/>
          <w:b/>
          <w:color w:val="9A0E11"/>
          <w:u w:val="single"/>
          <w:lang w:val="es-ES"/>
        </w:rPr>
      </w:pPr>
    </w:p>
    <w:p w14:paraId="3584A609" w14:textId="77777777" w:rsidR="00813B1D" w:rsidRPr="00813B1D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813B1D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All Saints Catholic Academy </w:t>
      </w:r>
    </w:p>
    <w:p w14:paraId="3CE28A2D" w14:textId="77777777" w:rsidR="00813B1D" w:rsidRPr="0097793F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  <w:r w:rsidRPr="0097793F">
        <w:rPr>
          <w:rFonts w:ascii="Times New Roman" w:hAnsi="Times New Roman" w:cs="Times New Roman"/>
          <w:color w:val="9A0E11"/>
          <w:sz w:val="26"/>
          <w:szCs w:val="26"/>
        </w:rPr>
        <w:t xml:space="preserve">409 North First Street </w:t>
      </w:r>
    </w:p>
    <w:p w14:paraId="59DBB132" w14:textId="77777777" w:rsidR="00813B1D" w:rsidRPr="0097793F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  <w:r w:rsidRPr="0097793F">
        <w:rPr>
          <w:rFonts w:ascii="Times New Roman" w:hAnsi="Times New Roman" w:cs="Times New Roman"/>
          <w:color w:val="9A0E11"/>
          <w:sz w:val="26"/>
          <w:szCs w:val="26"/>
        </w:rPr>
        <w:t xml:space="preserve">Rockford, IL 61107 </w:t>
      </w:r>
    </w:p>
    <w:p w14:paraId="5C29A4A1" w14:textId="77777777" w:rsidR="00813B1D" w:rsidRPr="00813B1D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813B1D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815-962-8515 </w:t>
      </w:r>
    </w:p>
    <w:p w14:paraId="449D89AF" w14:textId="77777777" w:rsidR="00813B1D" w:rsidRPr="00813B1D" w:rsidRDefault="00D36426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hyperlink r:id="rId8" w:history="1">
        <w:r w:rsidR="00813B1D" w:rsidRPr="00813B1D">
          <w:rPr>
            <w:rStyle w:val="Hyperlink"/>
            <w:rFonts w:ascii="Times New Roman" w:hAnsi="Times New Roman" w:cs="Times New Roman"/>
            <w:color w:val="9A0E11"/>
            <w:sz w:val="26"/>
            <w:szCs w:val="26"/>
            <w:lang w:val="es-ES"/>
          </w:rPr>
          <w:t>www.allsaintsrockford.org</w:t>
        </w:r>
      </w:hyperlink>
      <w:r w:rsidR="00813B1D" w:rsidRPr="00813B1D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</w:t>
      </w:r>
    </w:p>
    <w:p w14:paraId="6AB7C634" w14:textId="641859F1" w:rsidR="00813B1D" w:rsidRPr="00CF6ABE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>Horas de Oficina: 8 a.m. – 3:</w:t>
      </w:r>
      <w:r w:rsidR="00BC1A74">
        <w:rPr>
          <w:rFonts w:ascii="Times New Roman" w:hAnsi="Times New Roman" w:cs="Times New Roman"/>
          <w:color w:val="9A0E11"/>
          <w:sz w:val="26"/>
          <w:szCs w:val="26"/>
          <w:lang w:val="es-ES"/>
        </w:rPr>
        <w:t>30</w:t>
      </w: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p.m.</w:t>
      </w:r>
    </w:p>
    <w:p w14:paraId="273BAB9C" w14:textId="77777777" w:rsidR="00813B1D" w:rsidRPr="00CF6ABE" w:rsidRDefault="00813B1D" w:rsidP="00813B1D">
      <w:pPr>
        <w:spacing w:after="0" w:line="240" w:lineRule="auto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</w:p>
    <w:p w14:paraId="373336AC" w14:textId="77777777" w:rsidR="00813B1D" w:rsidRPr="0097793F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  <w:r>
        <w:rPr>
          <w:rFonts w:ascii="Times New Roman" w:hAnsi="Times New Roman" w:cs="Times New Roman"/>
          <w:color w:val="9A0E11"/>
          <w:sz w:val="26"/>
          <w:szCs w:val="26"/>
        </w:rPr>
        <w:t xml:space="preserve">Kinder - Octavo Grado </w:t>
      </w:r>
    </w:p>
    <w:p w14:paraId="42C52466" w14:textId="02B549EF" w:rsidR="00813B1D" w:rsidRPr="0097793F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  <w:r w:rsidRPr="0097793F">
        <w:rPr>
          <w:rFonts w:ascii="Times New Roman" w:hAnsi="Times New Roman" w:cs="Times New Roman"/>
          <w:color w:val="9A0E11"/>
          <w:sz w:val="26"/>
          <w:szCs w:val="26"/>
        </w:rPr>
        <w:t>8:</w:t>
      </w:r>
      <w:r w:rsidR="00BC1A74">
        <w:rPr>
          <w:rFonts w:ascii="Times New Roman" w:hAnsi="Times New Roman" w:cs="Times New Roman"/>
          <w:color w:val="9A0E11"/>
          <w:sz w:val="26"/>
          <w:szCs w:val="26"/>
        </w:rPr>
        <w:t>30</w:t>
      </w:r>
      <w:r w:rsidRPr="0097793F">
        <w:rPr>
          <w:rFonts w:ascii="Times New Roman" w:hAnsi="Times New Roman" w:cs="Times New Roman"/>
          <w:color w:val="9A0E11"/>
          <w:sz w:val="26"/>
          <w:szCs w:val="26"/>
        </w:rPr>
        <w:t xml:space="preserve"> am - 3:</w:t>
      </w:r>
      <w:r w:rsidR="00BC1A74">
        <w:rPr>
          <w:rFonts w:ascii="Times New Roman" w:hAnsi="Times New Roman" w:cs="Times New Roman"/>
          <w:color w:val="9A0E11"/>
          <w:sz w:val="26"/>
          <w:szCs w:val="26"/>
        </w:rPr>
        <w:t>00</w:t>
      </w:r>
      <w:r w:rsidRPr="0097793F">
        <w:rPr>
          <w:rFonts w:ascii="Times New Roman" w:hAnsi="Times New Roman" w:cs="Times New Roman"/>
          <w:color w:val="9A0E11"/>
          <w:sz w:val="26"/>
          <w:szCs w:val="26"/>
        </w:rPr>
        <w:t xml:space="preserve"> pm</w:t>
      </w:r>
    </w:p>
    <w:p w14:paraId="20123493" w14:textId="77777777" w:rsidR="00813B1D" w:rsidRPr="0097793F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</w:p>
    <w:p w14:paraId="7577A4DF" w14:textId="7B56B288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Pre-Kinder </w:t>
      </w:r>
    </w:p>
    <w:p w14:paraId="09FCE511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>Lunes-</w:t>
      </w:r>
      <w:r>
        <w:rPr>
          <w:rFonts w:ascii="Times New Roman" w:hAnsi="Times New Roman" w:cs="Times New Roman"/>
          <w:color w:val="9A0E11"/>
          <w:sz w:val="26"/>
          <w:szCs w:val="26"/>
          <w:lang w:val="es-ES"/>
        </w:rPr>
        <w:t>Viernes</w:t>
      </w:r>
    </w:p>
    <w:p w14:paraId="45EC7FF0" w14:textId="089B8770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8:</w:t>
      </w:r>
      <w:r w:rsidR="00BC1A74">
        <w:rPr>
          <w:rFonts w:ascii="Times New Roman" w:hAnsi="Times New Roman" w:cs="Times New Roman"/>
          <w:color w:val="9A0E11"/>
          <w:sz w:val="26"/>
          <w:szCs w:val="26"/>
          <w:lang w:val="es-ES"/>
        </w:rPr>
        <w:t>30</w:t>
      </w: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am - 11:10 am (medio día) </w:t>
      </w:r>
    </w:p>
    <w:p w14:paraId="1CF4EDF6" w14:textId="572022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>8:</w:t>
      </w:r>
      <w:r w:rsidR="00BC1A74">
        <w:rPr>
          <w:rFonts w:ascii="Times New Roman" w:hAnsi="Times New Roman" w:cs="Times New Roman"/>
          <w:color w:val="9A0E11"/>
          <w:sz w:val="26"/>
          <w:szCs w:val="26"/>
          <w:lang w:val="es-ES"/>
        </w:rPr>
        <w:t>30</w:t>
      </w: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am - 3:</w:t>
      </w:r>
      <w:r w:rsidR="00BC1A74">
        <w:rPr>
          <w:rFonts w:ascii="Times New Roman" w:hAnsi="Times New Roman" w:cs="Times New Roman"/>
          <w:color w:val="9A0E11"/>
          <w:sz w:val="26"/>
          <w:szCs w:val="26"/>
          <w:lang w:val="es-ES"/>
        </w:rPr>
        <w:t>00</w:t>
      </w: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pm (día completo) </w:t>
      </w:r>
    </w:p>
    <w:p w14:paraId="7B59ACB0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</w:p>
    <w:p w14:paraId="65FA3486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</w:p>
    <w:p w14:paraId="4ABDD810" w14:textId="10A43358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Cuidado de la mañana 6:30 am - 8:1</w:t>
      </w:r>
      <w:r w:rsidR="00BC1A74">
        <w:rPr>
          <w:rFonts w:ascii="Times New Roman" w:hAnsi="Times New Roman" w:cs="Times New Roman"/>
          <w:color w:val="9A0E11"/>
          <w:sz w:val="26"/>
          <w:szCs w:val="26"/>
          <w:lang w:val="es-ES"/>
        </w:rPr>
        <w:t>5</w:t>
      </w:r>
      <w:bookmarkStart w:id="0" w:name="_GoBack"/>
      <w:bookmarkEnd w:id="0"/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am </w:t>
      </w:r>
    </w:p>
    <w:p w14:paraId="7016C06A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</w:p>
    <w:p w14:paraId="33E0A436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>Programa Escolar Extendido (ESP)</w:t>
      </w:r>
    </w:p>
    <w:p w14:paraId="4C086F47" w14:textId="77777777" w:rsidR="00813B1D" w:rsidRPr="00CF6ABE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  <w:lang w:val="es-ES"/>
        </w:rPr>
      </w:pPr>
      <w:r w:rsidRPr="00CF6ABE">
        <w:rPr>
          <w:rFonts w:ascii="Times New Roman" w:hAnsi="Times New Roman" w:cs="Times New Roman"/>
          <w:color w:val="9A0E11"/>
          <w:sz w:val="26"/>
          <w:szCs w:val="26"/>
          <w:lang w:val="es-ES"/>
        </w:rPr>
        <w:t xml:space="preserve"> (Cuidado después de la escuela) </w:t>
      </w:r>
    </w:p>
    <w:p w14:paraId="7AA1D174" w14:textId="7294B21D" w:rsidR="00813B1D" w:rsidRPr="0097793F" w:rsidRDefault="00813B1D" w:rsidP="00813B1D">
      <w:pPr>
        <w:spacing w:after="0"/>
        <w:jc w:val="center"/>
        <w:rPr>
          <w:rFonts w:ascii="Times New Roman" w:hAnsi="Times New Roman" w:cs="Times New Roman"/>
          <w:color w:val="9A0E11"/>
          <w:sz w:val="26"/>
          <w:szCs w:val="26"/>
        </w:rPr>
      </w:pPr>
      <w:r w:rsidRPr="0097793F">
        <w:rPr>
          <w:rFonts w:ascii="Times New Roman" w:hAnsi="Times New Roman" w:cs="Times New Roman"/>
          <w:color w:val="9A0E11"/>
          <w:sz w:val="26"/>
          <w:szCs w:val="26"/>
        </w:rPr>
        <w:t>3:</w:t>
      </w:r>
      <w:r w:rsidR="00BC1A74">
        <w:rPr>
          <w:rFonts w:ascii="Times New Roman" w:hAnsi="Times New Roman" w:cs="Times New Roman"/>
          <w:color w:val="9A0E11"/>
          <w:sz w:val="26"/>
          <w:szCs w:val="26"/>
        </w:rPr>
        <w:t>15</w:t>
      </w:r>
      <w:r w:rsidRPr="0097793F">
        <w:rPr>
          <w:rFonts w:ascii="Times New Roman" w:hAnsi="Times New Roman" w:cs="Times New Roman"/>
          <w:color w:val="9A0E11"/>
          <w:sz w:val="26"/>
          <w:szCs w:val="26"/>
        </w:rPr>
        <w:t xml:space="preserve"> pm - 5:30 p.m.</w:t>
      </w:r>
    </w:p>
    <w:p w14:paraId="2CED471A" w14:textId="77777777" w:rsidR="003368B7" w:rsidRPr="00813B1D" w:rsidRDefault="003368B7" w:rsidP="00813B1D">
      <w:pPr>
        <w:tabs>
          <w:tab w:val="left" w:pos="3988"/>
        </w:tabs>
      </w:pPr>
    </w:p>
    <w:sectPr w:rsidR="003368B7" w:rsidRPr="00813B1D" w:rsidSect="00FB3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4DF5" w14:textId="77777777" w:rsidR="00D36426" w:rsidRDefault="00D36426" w:rsidP="00813B1D">
      <w:pPr>
        <w:spacing w:after="0" w:line="240" w:lineRule="auto"/>
      </w:pPr>
      <w:r>
        <w:separator/>
      </w:r>
    </w:p>
  </w:endnote>
  <w:endnote w:type="continuationSeparator" w:id="0">
    <w:p w14:paraId="728695D7" w14:textId="77777777" w:rsidR="00D36426" w:rsidRDefault="00D36426" w:rsidP="0081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01D8" w14:textId="77777777" w:rsidR="00D36426" w:rsidRDefault="00D36426" w:rsidP="00813B1D">
      <w:pPr>
        <w:spacing w:after="0" w:line="240" w:lineRule="auto"/>
      </w:pPr>
      <w:r>
        <w:separator/>
      </w:r>
    </w:p>
  </w:footnote>
  <w:footnote w:type="continuationSeparator" w:id="0">
    <w:p w14:paraId="556CFF48" w14:textId="77777777" w:rsidR="00D36426" w:rsidRDefault="00D36426" w:rsidP="00813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1D"/>
    <w:rsid w:val="000B2525"/>
    <w:rsid w:val="003368B7"/>
    <w:rsid w:val="006420AC"/>
    <w:rsid w:val="00813B1D"/>
    <w:rsid w:val="00BC1A74"/>
    <w:rsid w:val="00D3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79C9"/>
  <w15:docId w15:val="{3B0ACF5F-311A-4909-A077-46033DC1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B1D"/>
  </w:style>
  <w:style w:type="paragraph" w:styleId="Footer">
    <w:name w:val="footer"/>
    <w:basedOn w:val="Normal"/>
    <w:link w:val="FooterChar"/>
    <w:uiPriority w:val="99"/>
    <w:semiHidden/>
    <w:unhideWhenUsed/>
    <w:rsid w:val="0081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saintsrockfor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8F74-6D3A-4EE8-B692-BF29AFE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BLACK EDITION - tum0r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Office 1</dc:creator>
  <cp:lastModifiedBy>Betsy Conery</cp:lastModifiedBy>
  <cp:revision>3</cp:revision>
  <dcterms:created xsi:type="dcterms:W3CDTF">2019-05-22T18:55:00Z</dcterms:created>
  <dcterms:modified xsi:type="dcterms:W3CDTF">2022-01-18T16:20:00Z</dcterms:modified>
</cp:coreProperties>
</file>